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0B8" w14:textId="62A06CCB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EST AMBIENT</w:t>
      </w:r>
    </w:p>
    <w:p w14:paraId="14FC8703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087EA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55A31E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19D14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3EBAC8" w14:textId="365F4A4A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00B1DB91" w14:textId="77777777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5E09125D" w14:textId="323E217E" w:rsidR="00D607DF" w:rsidRPr="001E3FE3" w:rsidRDefault="00D607DF" w:rsidP="001E3FE3">
      <w:pPr>
        <w:rPr>
          <w:rFonts w:ascii="Arial" w:hAnsi="Arial" w:cs="Arial"/>
          <w:b/>
          <w:bCs/>
          <w:sz w:val="28"/>
          <w:szCs w:val="28"/>
        </w:rPr>
      </w:pPr>
    </w:p>
    <w:p w14:paraId="37B6E6E2" w14:textId="6823A07B" w:rsidR="00D607DF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D08825" w14:textId="77777777" w:rsidR="003E5111" w:rsidRPr="001E3FE3" w:rsidRDefault="003E5111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2C1B2E" w14:textId="2D7BD265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RYAN STEVEN ARIZA VALBUENA</w:t>
      </w:r>
      <w:r w:rsidRPr="001E3FE3">
        <w:rPr>
          <w:rFonts w:ascii="Arial" w:hAnsi="Arial" w:cs="Arial"/>
          <w:b/>
          <w:bCs/>
          <w:sz w:val="28"/>
          <w:szCs w:val="28"/>
        </w:rPr>
        <w:br/>
        <w:t>LAURA VANESSA MOLINA CASTILLO</w:t>
      </w:r>
      <w:r w:rsidR="003E5111">
        <w:rPr>
          <w:rFonts w:ascii="Arial" w:hAnsi="Arial" w:cs="Arial"/>
          <w:b/>
          <w:bCs/>
          <w:sz w:val="28"/>
          <w:szCs w:val="28"/>
        </w:rPr>
        <w:br/>
        <w:t>JULIAN ALEJANDRO FAJARDO</w:t>
      </w:r>
      <w:r w:rsidRPr="001E3FE3">
        <w:rPr>
          <w:rFonts w:ascii="Arial" w:hAnsi="Arial" w:cs="Arial"/>
          <w:b/>
          <w:bCs/>
          <w:sz w:val="28"/>
          <w:szCs w:val="28"/>
        </w:rPr>
        <w:br/>
      </w:r>
    </w:p>
    <w:p w14:paraId="18ECF91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1C32AD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E8E416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2266D0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F71DA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C013A9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655371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4DCB40" w14:textId="33EEE031" w:rsidR="008A3322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br/>
        <w:t>TIC49008</w:t>
      </w:r>
      <w:r w:rsidRPr="001E3FE3">
        <w:rPr>
          <w:rFonts w:ascii="Arial" w:hAnsi="Arial" w:cs="Arial"/>
          <w:b/>
          <w:bCs/>
          <w:sz w:val="28"/>
          <w:szCs w:val="28"/>
        </w:rPr>
        <w:br/>
        <w:t>2021</w:t>
      </w:r>
    </w:p>
    <w:p w14:paraId="71E69FE9" w14:textId="3791B3C4" w:rsidR="00024D8E" w:rsidRDefault="00024D8E" w:rsidP="00024D8E">
      <w:pPr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306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B494E" w14:textId="4A9387F6" w:rsidR="00024D8E" w:rsidRPr="00024D8E" w:rsidRDefault="00024D8E" w:rsidP="00024D8E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4D8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18D3D671" w14:textId="77777777" w:rsidR="00024D8E" w:rsidRPr="00024D8E" w:rsidRDefault="00024D8E" w:rsidP="00024D8E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64F6A165" w14:textId="1B2CC670" w:rsidR="008F409E" w:rsidRDefault="00024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24D8E">
            <w:rPr>
              <w:rFonts w:ascii="Arial" w:hAnsi="Arial" w:cs="Arial"/>
              <w:sz w:val="24"/>
              <w:szCs w:val="24"/>
            </w:rPr>
            <w:fldChar w:fldCharType="begin"/>
          </w:r>
          <w:r w:rsidRPr="00024D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D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467444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4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3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9A8D16" w14:textId="4AF7B061" w:rsidR="008F409E" w:rsidRDefault="00A740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5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5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4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8236654" w14:textId="685641B9" w:rsidR="008F409E" w:rsidRDefault="00A740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6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JUSTIFICACION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6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5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2119561F" w14:textId="51C57DA6" w:rsidR="008F409E" w:rsidRDefault="00A740F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467447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HISTORIAS DE USUARIO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7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6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E94F6E2" w14:textId="53D00DFF" w:rsidR="00906370" w:rsidRPr="00906370" w:rsidRDefault="00A740F3" w:rsidP="0090637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467449" w:history="1">
            <w:r w:rsidR="00906370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 w:rsidR="00906370">
              <w:rPr>
                <w:noProof/>
                <w:webHidden/>
              </w:rPr>
              <w:tab/>
              <w:t>7</w:t>
            </w:r>
          </w:hyperlink>
        </w:p>
        <w:p w14:paraId="6409A02D" w14:textId="42CC1306" w:rsidR="008F409E" w:rsidRDefault="00A740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8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MOCKUPS</w:t>
            </w:r>
            <w:r w:rsidR="008F409E">
              <w:rPr>
                <w:noProof/>
                <w:webHidden/>
              </w:rPr>
              <w:tab/>
            </w:r>
            <w:r w:rsidR="00906370">
              <w:rPr>
                <w:noProof/>
                <w:webHidden/>
              </w:rPr>
              <w:t>8</w:t>
            </w:r>
          </w:hyperlink>
        </w:p>
        <w:p w14:paraId="72C823DA" w14:textId="64508E7D" w:rsidR="00024D8E" w:rsidRDefault="00024D8E">
          <w:r w:rsidRPr="00024D8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AA456F" w14:textId="7E36AE5A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CBBCCB" w14:textId="2D16623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C34AE6" w14:textId="351D2EC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74362" w14:textId="3500D2F4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9B7FF" w14:textId="3904BE47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48163" w14:textId="75E47366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2C1859" w14:textId="2EAEF7C2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6396C3" w14:textId="4C9B5CA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F4EA2" w14:textId="3AB88B5F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C7925A" w14:textId="0746748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1B6EA" w14:textId="3802EE4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7ACC6A" w14:textId="7900DD1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DB7DC" w14:textId="41F32EF1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5C99FC" w14:textId="608C287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FA62B4" w14:textId="4FA99A09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E5F9AA" w14:textId="77777777" w:rsidR="00024D8E" w:rsidRPr="001E3FE3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A30C23" w14:textId="4241059E" w:rsidR="00D607DF" w:rsidRPr="00024D8E" w:rsidRDefault="00D607DF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2467444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S</w:t>
      </w:r>
      <w:bookmarkEnd w:id="0"/>
    </w:p>
    <w:p w14:paraId="2ABA3E83" w14:textId="77777777" w:rsidR="00024D8E" w:rsidRPr="00024D8E" w:rsidRDefault="00024D8E" w:rsidP="00D607DF">
      <w:pPr>
        <w:rPr>
          <w:rFonts w:ascii="Arial" w:hAnsi="Arial" w:cs="Arial"/>
          <w:sz w:val="24"/>
          <w:szCs w:val="24"/>
        </w:rPr>
      </w:pPr>
    </w:p>
    <w:p w14:paraId="58C4D87D" w14:textId="2FC45827" w:rsidR="00D607DF" w:rsidRPr="00A75BBC" w:rsidRDefault="00A75BBC" w:rsidP="00D607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l desarrollo del software</w:t>
      </w:r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bes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ambien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mentar</w:t>
      </w:r>
      <w:r w:rsidR="00B42DD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cuidado del medio ambiente mediante la campaña </w:t>
      </w:r>
      <w:r w:rsidR="00B42DD3">
        <w:rPr>
          <w:rFonts w:ascii="Arial" w:hAnsi="Arial" w:cs="Arial"/>
          <w:sz w:val="24"/>
          <w:szCs w:val="24"/>
        </w:rPr>
        <w:t xml:space="preserve">(Cambiando al mundo) </w:t>
      </w:r>
      <w:r>
        <w:rPr>
          <w:rFonts w:ascii="Arial" w:hAnsi="Arial" w:cs="Arial"/>
          <w:sz w:val="24"/>
          <w:szCs w:val="24"/>
        </w:rPr>
        <w:t xml:space="preserve">enseñando las consecuencias de la contaminación </w:t>
      </w:r>
      <w:r w:rsidR="00C60782">
        <w:rPr>
          <w:rFonts w:ascii="Arial" w:hAnsi="Arial" w:cs="Arial"/>
          <w:sz w:val="24"/>
          <w:szCs w:val="24"/>
        </w:rPr>
        <w:t>a</w:t>
      </w:r>
      <w:r w:rsidR="00B42DD3">
        <w:rPr>
          <w:rFonts w:ascii="Arial" w:hAnsi="Arial" w:cs="Arial"/>
          <w:sz w:val="24"/>
          <w:szCs w:val="24"/>
        </w:rPr>
        <w:t xml:space="preserve">mbiental y </w:t>
      </w:r>
      <w:r w:rsidR="00C60782">
        <w:rPr>
          <w:rFonts w:ascii="Arial" w:hAnsi="Arial" w:cs="Arial"/>
          <w:sz w:val="24"/>
          <w:szCs w:val="24"/>
        </w:rPr>
        <w:t xml:space="preserve">promoviendo información sobre el cuidado del medio ambiente  </w:t>
      </w:r>
    </w:p>
    <w:p w14:paraId="52B06D8F" w14:textId="5567F9F7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0ED4B9B" w14:textId="7A7A28B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B79B3AD" w14:textId="46EEC59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11F3893" w14:textId="35CA4FDF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D66EA24" w14:textId="60312F8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9F9670C" w14:textId="4FF30DC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A636926" w14:textId="12C5ADF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4AF0045" w14:textId="08AA2B5D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34E4F87" w14:textId="6E4D9F1E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2DE4121" w14:textId="137569E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A6B9CE1" w14:textId="2D6E29C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6464A94" w14:textId="01A7F6F2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3B95A0A" w14:textId="18BFE6F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50D1D1D" w14:textId="3322AF46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4AAE86F" w14:textId="3BA3BDE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3B94BB2" w14:textId="46999A0B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DB7828C" w14:textId="5417F39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5E82984" w14:textId="268D820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DC0F3B2" w14:textId="0E51C84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27C6896" w14:textId="29C52FD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3591875" w14:textId="4C0C27C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95DFC7F" w14:textId="0CB38697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2467445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LANTEAMIENTO DEL PROBLEMA</w:t>
      </w:r>
      <w:bookmarkEnd w:id="1"/>
    </w:p>
    <w:p w14:paraId="5CBCD99D" w14:textId="1E265396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3F615352" w14:textId="6845AC73" w:rsidR="00024D8E" w:rsidRPr="00E30CB5" w:rsidRDefault="00B90DDE" w:rsidP="00E30CB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/>
        <w:t xml:space="preserve">En la actualidad presentamos muchos problemas ambientales que afectan los ecosistemas de la flora </w:t>
      </w:r>
      <w:r w:rsidR="00E30CB5">
        <w:rPr>
          <w:rFonts w:ascii="Arial" w:hAnsi="Arial" w:cs="Arial"/>
          <w:sz w:val="24"/>
          <w:szCs w:val="24"/>
        </w:rPr>
        <w:t>y fauna</w:t>
      </w:r>
      <w:r>
        <w:rPr>
          <w:rFonts w:ascii="Arial" w:hAnsi="Arial" w:cs="Arial"/>
          <w:sz w:val="24"/>
          <w:szCs w:val="24"/>
        </w:rPr>
        <w:t xml:space="preserve"> generando </w:t>
      </w:r>
      <w:r w:rsidR="00E30CB5">
        <w:rPr>
          <w:rFonts w:ascii="Arial" w:hAnsi="Arial" w:cs="Arial"/>
          <w:sz w:val="24"/>
          <w:szCs w:val="24"/>
        </w:rPr>
        <w:t>la extinción de diferentes especies, así mismo también encontramos problemas como la contaminación de la capa atmosférica, la contaminación hídrica, entre otras problemáticas que son provocadas por la falta de empatía y concientización ambiental.</w:t>
      </w:r>
    </w:p>
    <w:p w14:paraId="3B68BA4C" w14:textId="3BBFBC6B" w:rsidR="00024D8E" w:rsidRPr="00E30CB5" w:rsidRDefault="00024D8E" w:rsidP="00D607DF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AC214C" w14:textId="778644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0F8D57" w14:textId="70AE410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800D40C" w14:textId="02D3C6F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185068B" w14:textId="3758AB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FC8CB76" w14:textId="35324D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5CD52B9" w14:textId="10EB80C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5B88958" w14:textId="0379C52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18CDD8D" w14:textId="441C648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048937D" w14:textId="4B4EE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2AB7B6" w14:textId="5AD69689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59E24E" w14:textId="4B409613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C62E93" w14:textId="6BF580B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56BE1F" w14:textId="4EC8918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F8432A5" w14:textId="0D97EA2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7FE26D8" w14:textId="0C24F60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1001270" w14:textId="7AD011A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400438" w14:textId="53F5A3F9" w:rsidR="00024D8E" w:rsidRDefault="00024D8E" w:rsidP="00E30CB5">
      <w:pPr>
        <w:rPr>
          <w:rFonts w:ascii="Arial" w:hAnsi="Arial" w:cs="Arial"/>
          <w:sz w:val="24"/>
          <w:szCs w:val="24"/>
        </w:rPr>
      </w:pPr>
    </w:p>
    <w:p w14:paraId="11A06C63" w14:textId="77777777" w:rsidR="00E30CB5" w:rsidRPr="00024D8E" w:rsidRDefault="00E30CB5" w:rsidP="00E30CB5">
      <w:pPr>
        <w:rPr>
          <w:rFonts w:ascii="Arial" w:hAnsi="Arial" w:cs="Arial"/>
          <w:sz w:val="24"/>
          <w:szCs w:val="24"/>
        </w:rPr>
      </w:pPr>
    </w:p>
    <w:p w14:paraId="05EEECB3" w14:textId="2D4C8948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2467446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USTIFICAC</w:t>
      </w:r>
      <w:r w:rsidR="00BA23E3">
        <w:rPr>
          <w:rFonts w:ascii="Arial" w:hAnsi="Arial" w:cs="Arial"/>
          <w:b/>
          <w:bCs/>
          <w:color w:val="000000" w:themeColor="text1"/>
          <w:sz w:val="24"/>
          <w:szCs w:val="24"/>
        </w:rPr>
        <w:t>IÓ</w:t>
      </w:r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bookmarkEnd w:id="2"/>
    </w:p>
    <w:p w14:paraId="60859F64" w14:textId="16DF7E49" w:rsidR="00D607DF" w:rsidRPr="00024D8E" w:rsidRDefault="00D607DF" w:rsidP="001E3FE3">
      <w:pPr>
        <w:rPr>
          <w:rFonts w:ascii="Arial" w:hAnsi="Arial" w:cs="Arial"/>
          <w:sz w:val="24"/>
          <w:szCs w:val="24"/>
        </w:rPr>
      </w:pPr>
    </w:p>
    <w:p w14:paraId="16FC6B46" w14:textId="1B765B4F" w:rsidR="001E3FE3" w:rsidRPr="00024D8E" w:rsidRDefault="00E30CB5" w:rsidP="00BB3E5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ient</w:t>
      </w:r>
      <w:proofErr w:type="spellEnd"/>
      <w:r>
        <w:rPr>
          <w:rFonts w:ascii="Arial" w:hAnsi="Arial" w:cs="Arial"/>
          <w:sz w:val="24"/>
          <w:szCs w:val="24"/>
        </w:rPr>
        <w:t xml:space="preserve"> es un software diseñado para </w:t>
      </w:r>
      <w:r w:rsidR="00BB3E51">
        <w:rPr>
          <w:rFonts w:ascii="Arial" w:hAnsi="Arial" w:cs="Arial"/>
          <w:sz w:val="24"/>
          <w:szCs w:val="24"/>
        </w:rPr>
        <w:t>informar sobre el impacto ambiental y</w:t>
      </w:r>
      <w:r w:rsidR="00130C08">
        <w:rPr>
          <w:rFonts w:ascii="Arial" w:hAnsi="Arial" w:cs="Arial"/>
          <w:sz w:val="24"/>
          <w:szCs w:val="24"/>
        </w:rPr>
        <w:t xml:space="preserve"> permitirá que mediante</w:t>
      </w:r>
      <w:r w:rsidR="00BC70E9">
        <w:rPr>
          <w:rFonts w:ascii="Arial" w:hAnsi="Arial" w:cs="Arial"/>
          <w:sz w:val="24"/>
          <w:szCs w:val="24"/>
        </w:rPr>
        <w:t xml:space="preserve"> publicaciones las personas conozcan como cuidar el medio ambiente</w:t>
      </w:r>
      <w:r w:rsidR="00BB3E51">
        <w:rPr>
          <w:rFonts w:ascii="Arial" w:hAnsi="Arial" w:cs="Arial"/>
          <w:sz w:val="24"/>
          <w:szCs w:val="24"/>
        </w:rPr>
        <w:t xml:space="preserve">, </w:t>
      </w:r>
      <w:r w:rsidR="00BC70E9">
        <w:rPr>
          <w:rFonts w:ascii="Arial" w:hAnsi="Arial" w:cs="Arial"/>
          <w:sz w:val="24"/>
          <w:szCs w:val="24"/>
        </w:rPr>
        <w:t xml:space="preserve">garantizando la concientización de las personas y la toma de acciones para mejorar el medio ambiente cumpliendo con el propósito de la campaña </w:t>
      </w:r>
      <w:r w:rsidR="00BC70E9">
        <w:rPr>
          <w:rFonts w:ascii="Arial" w:hAnsi="Arial" w:cs="Arial"/>
          <w:sz w:val="24"/>
          <w:szCs w:val="24"/>
        </w:rPr>
        <w:t>Cambiando al mundo</w:t>
      </w:r>
    </w:p>
    <w:p w14:paraId="2B4B7E3A" w14:textId="2A085E31" w:rsidR="00D607DF" w:rsidRPr="00024D8E" w:rsidRDefault="00BA23E3" w:rsidP="00D60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2EDA71" w14:textId="3D7F050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CEFDD0A" w14:textId="28FFB52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4D48D6D" w14:textId="194271A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50EF29B" w14:textId="497DDD1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982282" w14:textId="7370BCE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0CB8EC" w14:textId="4E1F141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951C451" w14:textId="70E51FB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0FF2DA4" w14:textId="7886A4D9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06F027B" w14:textId="1DBF0705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47D1898" w14:textId="0E25478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35C462" w14:textId="51EBCDA0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176172" w14:textId="360230C0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D150387" w14:textId="7A351A5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40AD09" w14:textId="663B10E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3045792" w14:textId="58A033D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F26521" w14:textId="321E642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2F5ED3C" w14:textId="51D26E8E" w:rsidR="001E3FE3" w:rsidRPr="00130C08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7F43908" w14:textId="2F3CBB6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753A88F" w14:textId="77777777" w:rsidR="001E3FE3" w:rsidRPr="00024D8E" w:rsidRDefault="001E3FE3" w:rsidP="00BA23E3">
      <w:pPr>
        <w:rPr>
          <w:rFonts w:ascii="Arial" w:hAnsi="Arial" w:cs="Arial"/>
          <w:sz w:val="24"/>
          <w:szCs w:val="24"/>
        </w:rPr>
      </w:pPr>
    </w:p>
    <w:p w14:paraId="5F6387FB" w14:textId="0D960CE0" w:rsidR="00D607DF" w:rsidRPr="00024D8E" w:rsidRDefault="001E3FE3" w:rsidP="001E3FE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2467447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S DE USUARIO</w:t>
      </w:r>
      <w:bookmarkEnd w:id="3"/>
    </w:p>
    <w:p w14:paraId="17732CFD" w14:textId="389199FC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3519"/>
        <w:gridCol w:w="2207"/>
        <w:gridCol w:w="2207"/>
      </w:tblGrid>
      <w:tr w:rsidR="00F31AAF" w14:paraId="51A9B831" w14:textId="77777777" w:rsidTr="003864D3">
        <w:tc>
          <w:tcPr>
            <w:tcW w:w="895" w:type="dxa"/>
          </w:tcPr>
          <w:p w14:paraId="29C2A5CC" w14:textId="0E8795E6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 w:rsidR="00EC5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U</w:t>
            </w:r>
          </w:p>
        </w:tc>
        <w:tc>
          <w:tcPr>
            <w:tcW w:w="3519" w:type="dxa"/>
          </w:tcPr>
          <w:p w14:paraId="2B5F4221" w14:textId="5C608F4B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207" w:type="dxa"/>
          </w:tcPr>
          <w:p w14:paraId="0078AD41" w14:textId="11150C62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Funcionalidad</w:t>
            </w:r>
          </w:p>
        </w:tc>
        <w:tc>
          <w:tcPr>
            <w:tcW w:w="2207" w:type="dxa"/>
          </w:tcPr>
          <w:p w14:paraId="309B521C" w14:textId="0E13541F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Criterios de Aceptación</w:t>
            </w:r>
          </w:p>
        </w:tc>
      </w:tr>
      <w:tr w:rsidR="00B63F2F" w14:paraId="604C4810" w14:textId="77777777" w:rsidTr="009641F4">
        <w:trPr>
          <w:trHeight w:val="2227"/>
        </w:trPr>
        <w:tc>
          <w:tcPr>
            <w:tcW w:w="895" w:type="dxa"/>
            <w:vMerge w:val="restart"/>
          </w:tcPr>
          <w:p w14:paraId="585B667B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451E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D330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8E12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53F6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8F80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8FA5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1D968" w14:textId="157B883E" w:rsidR="00B63F2F" w:rsidRDefault="009641F4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1</w:t>
            </w:r>
          </w:p>
          <w:p w14:paraId="404F3C7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3F82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2CB3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5EDF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4C9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2483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60671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F7CC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4CF4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210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7968E" w14:textId="4D28135C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 w:val="restart"/>
          </w:tcPr>
          <w:p w14:paraId="03EA9DD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895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20D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3F09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AB01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DB1A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485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50441" w14:textId="188010B1" w:rsidR="00B63F2F" w:rsidRDefault="009641F4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  <w:p w14:paraId="17715C8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8C63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F0C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D9CC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759F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ACD2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97E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7ADF7" w14:textId="083947B1" w:rsidR="00B63F2F" w:rsidRDefault="00B63F2F" w:rsidP="00D20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</w:tcPr>
          <w:p w14:paraId="6398DB6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F8A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A65DE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9342F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77BD8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280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1DF25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FB071" w14:textId="7B314078" w:rsidR="00B63F2F" w:rsidRDefault="009641F4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D207CF">
              <w:rPr>
                <w:rFonts w:ascii="Arial" w:hAnsi="Arial" w:cs="Arial"/>
                <w:sz w:val="24"/>
                <w:szCs w:val="24"/>
              </w:rPr>
              <w:t>información</w:t>
            </w:r>
          </w:p>
          <w:p w14:paraId="4A196F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334F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8E8D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F6FD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D091F" w14:textId="77777777" w:rsidR="00B63F2F" w:rsidRDefault="00B63F2F" w:rsidP="00D207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9912F" w14:textId="5C8DAA2C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2F3713E" w14:textId="29A67440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plicativo </w:t>
            </w:r>
            <w:r w:rsidR="009641F4">
              <w:rPr>
                <w:rFonts w:ascii="Arial" w:hAnsi="Arial" w:cs="Arial"/>
                <w:sz w:val="24"/>
                <w:szCs w:val="24"/>
              </w:rPr>
              <w:t>mostrara información sobre la contaminación ambiental</w:t>
            </w:r>
          </w:p>
        </w:tc>
      </w:tr>
      <w:tr w:rsidR="00B63F2F" w14:paraId="6FB283E5" w14:textId="77777777" w:rsidTr="00D207CF">
        <w:trPr>
          <w:trHeight w:val="1885"/>
        </w:trPr>
        <w:tc>
          <w:tcPr>
            <w:tcW w:w="895" w:type="dxa"/>
            <w:vMerge/>
          </w:tcPr>
          <w:p w14:paraId="46BE19A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5EB355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B6A5FB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AE6B4CA" w14:textId="3656435F" w:rsidR="00B63F2F" w:rsidRDefault="009641F4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plicativo mostrara </w:t>
            </w:r>
            <w:r w:rsidR="00FA75B8">
              <w:rPr>
                <w:rFonts w:ascii="Arial" w:hAnsi="Arial" w:cs="Arial"/>
                <w:sz w:val="24"/>
                <w:szCs w:val="24"/>
              </w:rPr>
              <w:t>public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</w:t>
            </w:r>
            <w:r w:rsidR="00FA75B8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cuidado del medio ambiente</w:t>
            </w:r>
          </w:p>
        </w:tc>
      </w:tr>
      <w:tr w:rsidR="00526B9B" w14:paraId="6F2713D6" w14:textId="77777777" w:rsidTr="003864D3">
        <w:tc>
          <w:tcPr>
            <w:tcW w:w="895" w:type="dxa"/>
            <w:vMerge w:val="restart"/>
          </w:tcPr>
          <w:p w14:paraId="169D6519" w14:textId="77777777" w:rsidR="00FA75B8" w:rsidRDefault="00FA75B8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80E88" w14:textId="77777777" w:rsidR="00FA75B8" w:rsidRDefault="00FA75B8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7C440" w14:textId="77777777" w:rsidR="00FA75B8" w:rsidRDefault="00FA75B8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CE963" w14:textId="77777777" w:rsidR="00FA75B8" w:rsidRDefault="00FA75B8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C01BB" w14:textId="0AE0ABD6" w:rsidR="00526B9B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26B9B">
              <w:rPr>
                <w:rFonts w:ascii="Arial" w:hAnsi="Arial" w:cs="Arial"/>
                <w:sz w:val="24"/>
                <w:szCs w:val="24"/>
              </w:rPr>
              <w:t>HU2</w:t>
            </w:r>
          </w:p>
        </w:tc>
        <w:tc>
          <w:tcPr>
            <w:tcW w:w="3519" w:type="dxa"/>
            <w:vMerge w:val="restart"/>
          </w:tcPr>
          <w:p w14:paraId="2FBFE737" w14:textId="77777777" w:rsidR="00FA75B8" w:rsidRDefault="00FA75B8" w:rsidP="00FA7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6623A" w14:textId="77777777" w:rsidR="00FA75B8" w:rsidRDefault="00FA75B8" w:rsidP="00FA7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240A41" w14:textId="77777777" w:rsidR="00FA75B8" w:rsidRDefault="00FA75B8" w:rsidP="00FA7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17610D" w14:textId="77777777" w:rsidR="00FA75B8" w:rsidRDefault="00FA75B8" w:rsidP="00FA7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1C708" w14:textId="77777777" w:rsidR="00FA75B8" w:rsidRDefault="00FA75B8" w:rsidP="00FA7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130EB0" w14:textId="326A8545" w:rsidR="00FA75B8" w:rsidRDefault="004951FD" w:rsidP="00FA7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="00FA75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A75B8"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 w:rsidR="00FA75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A75B8"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  <w:p w14:paraId="22AB67DC" w14:textId="047AFB1B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</w:tcPr>
          <w:p w14:paraId="42F403C8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4E374F" w14:textId="77777777" w:rsidR="00FA75B8" w:rsidRDefault="00FA75B8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D92ED7" w14:textId="77777777" w:rsidR="00FA75B8" w:rsidRDefault="00FA75B8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578C28" w14:textId="77777777" w:rsidR="00FA75B8" w:rsidRDefault="00FA75B8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73B35D" w14:textId="77777777" w:rsidR="00FA75B8" w:rsidRDefault="00FA75B8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C1F64" w14:textId="1BA1167B" w:rsidR="00FA75B8" w:rsidRDefault="00FA75B8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aplicativo</w:t>
            </w:r>
          </w:p>
        </w:tc>
        <w:tc>
          <w:tcPr>
            <w:tcW w:w="2207" w:type="dxa"/>
          </w:tcPr>
          <w:p w14:paraId="600D0935" w14:textId="76AD29A6" w:rsidR="00526B9B" w:rsidRDefault="004951FD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deberá ingresar el nombre de usuario</w:t>
            </w:r>
          </w:p>
        </w:tc>
      </w:tr>
      <w:tr w:rsidR="004951FD" w14:paraId="08813B96" w14:textId="77777777" w:rsidTr="003864D3">
        <w:tc>
          <w:tcPr>
            <w:tcW w:w="895" w:type="dxa"/>
            <w:vMerge/>
          </w:tcPr>
          <w:p w14:paraId="13D88D46" w14:textId="77777777" w:rsidR="004951FD" w:rsidRDefault="004951FD" w:rsidP="00526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5B06961" w14:textId="77777777" w:rsidR="004951FD" w:rsidRDefault="004951FD" w:rsidP="00FA75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BC79BDD" w14:textId="77777777" w:rsidR="004951FD" w:rsidRDefault="004951F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3B316E0" w14:textId="010D2A4E" w:rsidR="004951FD" w:rsidRDefault="004951FD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deberá ingresar </w:t>
            </w:r>
            <w:r>
              <w:rPr>
                <w:rFonts w:ascii="Arial" w:hAnsi="Arial" w:cs="Arial"/>
                <w:sz w:val="24"/>
                <w:szCs w:val="24"/>
              </w:rPr>
              <w:t>la contraseña</w:t>
            </w:r>
          </w:p>
        </w:tc>
      </w:tr>
      <w:tr w:rsidR="00526B9B" w14:paraId="056F8856" w14:textId="77777777" w:rsidTr="003864D3">
        <w:tc>
          <w:tcPr>
            <w:tcW w:w="895" w:type="dxa"/>
            <w:vMerge/>
          </w:tcPr>
          <w:p w14:paraId="6B36739C" w14:textId="2FB7FEE1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2FE0E8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780F9D6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9FD4C92" w14:textId="46522C81" w:rsidR="00526B9B" w:rsidRDefault="003864D3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los datos ingresados son incorrectos </w:t>
            </w:r>
            <w:r w:rsidR="00D207CF">
              <w:rPr>
                <w:rFonts w:ascii="Arial" w:hAnsi="Arial" w:cs="Arial"/>
                <w:sz w:val="24"/>
                <w:szCs w:val="24"/>
              </w:rPr>
              <w:t xml:space="preserve">no podrá ingresar al aplicativo </w:t>
            </w:r>
          </w:p>
        </w:tc>
      </w:tr>
      <w:tr w:rsidR="00351618" w14:paraId="06C08DE1" w14:textId="77777777" w:rsidTr="003864D3">
        <w:tc>
          <w:tcPr>
            <w:tcW w:w="895" w:type="dxa"/>
            <w:vMerge w:val="restart"/>
          </w:tcPr>
          <w:p w14:paraId="59C8A1B1" w14:textId="4A52D89D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</w:t>
            </w:r>
            <w:r w:rsidR="00495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14:paraId="00EFDF04" w14:textId="754FBAC1" w:rsidR="00351618" w:rsidRDefault="00FA75B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="00D644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4414"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 w:rsidR="00D644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4414"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  <w:vMerge w:val="restart"/>
          </w:tcPr>
          <w:p w14:paraId="0D4B5C85" w14:textId="7127052F" w:rsidR="00351618" w:rsidRDefault="004951FD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Publicaciones</w:t>
            </w:r>
          </w:p>
        </w:tc>
        <w:tc>
          <w:tcPr>
            <w:tcW w:w="2207" w:type="dxa"/>
          </w:tcPr>
          <w:p w14:paraId="1F291969" w14:textId="4C76AEE7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FA75B8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podrá </w:t>
            </w:r>
            <w:r w:rsidR="00D207CF">
              <w:rPr>
                <w:rFonts w:ascii="Arial" w:hAnsi="Arial" w:cs="Arial"/>
                <w:sz w:val="24"/>
                <w:szCs w:val="24"/>
              </w:rPr>
              <w:t>crear</w:t>
            </w:r>
            <w:r>
              <w:rPr>
                <w:rFonts w:ascii="Arial" w:hAnsi="Arial" w:cs="Arial"/>
                <w:sz w:val="24"/>
                <w:szCs w:val="24"/>
              </w:rPr>
              <w:t xml:space="preserve"> publicaciones</w:t>
            </w:r>
          </w:p>
        </w:tc>
      </w:tr>
      <w:tr w:rsidR="00351618" w14:paraId="706CE614" w14:textId="77777777" w:rsidTr="003864D3">
        <w:tc>
          <w:tcPr>
            <w:tcW w:w="895" w:type="dxa"/>
            <w:vMerge/>
          </w:tcPr>
          <w:p w14:paraId="6F62C742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832EA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2A1AA4A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F0EA8C1" w14:textId="70A4AB97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D207CF">
              <w:rPr>
                <w:rFonts w:ascii="Arial" w:hAnsi="Arial" w:cs="Arial"/>
                <w:sz w:val="24"/>
                <w:szCs w:val="24"/>
              </w:rPr>
              <w:t>Administrador</w:t>
            </w:r>
            <w:r w:rsidR="00D207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drá editar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formación publicada</w:t>
            </w:r>
          </w:p>
        </w:tc>
      </w:tr>
      <w:tr w:rsidR="004951FD" w14:paraId="6C49D757" w14:textId="77777777" w:rsidTr="003864D3">
        <w:tc>
          <w:tcPr>
            <w:tcW w:w="895" w:type="dxa"/>
            <w:vMerge/>
          </w:tcPr>
          <w:p w14:paraId="19D0844B" w14:textId="77777777" w:rsidR="004951FD" w:rsidRDefault="004951FD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F6FEF36" w14:textId="77777777" w:rsidR="004951FD" w:rsidRDefault="004951FD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438CCC6" w14:textId="77777777" w:rsidR="004951FD" w:rsidRDefault="004951FD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2149FF9" w14:textId="2A867153" w:rsidR="004951FD" w:rsidRDefault="004951FD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D207CF">
              <w:rPr>
                <w:rFonts w:ascii="Arial" w:hAnsi="Arial" w:cs="Arial"/>
                <w:sz w:val="24"/>
                <w:szCs w:val="24"/>
              </w:rPr>
              <w:t>Administrador</w:t>
            </w:r>
            <w:r w:rsidR="00D207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odrá </w:t>
            </w:r>
            <w:r>
              <w:rPr>
                <w:rFonts w:ascii="Arial" w:hAnsi="Arial" w:cs="Arial"/>
                <w:sz w:val="24"/>
                <w:szCs w:val="24"/>
              </w:rPr>
              <w:t>buscar</w:t>
            </w:r>
            <w:r>
              <w:rPr>
                <w:rFonts w:ascii="Arial" w:hAnsi="Arial" w:cs="Arial"/>
                <w:sz w:val="24"/>
                <w:szCs w:val="24"/>
              </w:rPr>
              <w:t xml:space="preserve"> la información publicada</w:t>
            </w:r>
          </w:p>
        </w:tc>
      </w:tr>
      <w:tr w:rsidR="00351618" w14:paraId="4FE7889E" w14:textId="77777777" w:rsidTr="003864D3">
        <w:tc>
          <w:tcPr>
            <w:tcW w:w="895" w:type="dxa"/>
            <w:vMerge/>
          </w:tcPr>
          <w:p w14:paraId="63BB1F57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1CAE3116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619DE2B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10FA2DC" w14:textId="78F89B3E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D207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7CF">
              <w:rPr>
                <w:rFonts w:ascii="Arial" w:hAnsi="Arial" w:cs="Arial"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odrá </w:t>
            </w:r>
            <w:r w:rsidR="00FA75B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FA75B8">
              <w:rPr>
                <w:rFonts w:ascii="Arial" w:hAnsi="Arial" w:cs="Arial"/>
                <w:sz w:val="24"/>
                <w:szCs w:val="24"/>
              </w:rPr>
              <w:t>iminar l</w:t>
            </w:r>
            <w:r>
              <w:rPr>
                <w:rFonts w:ascii="Arial" w:hAnsi="Arial" w:cs="Arial"/>
                <w:sz w:val="24"/>
                <w:szCs w:val="24"/>
              </w:rPr>
              <w:t xml:space="preserve">as publicaciones </w:t>
            </w:r>
          </w:p>
        </w:tc>
      </w:tr>
      <w:tr w:rsidR="00BB2C26" w14:paraId="59DA8DFF" w14:textId="77777777" w:rsidTr="003864D3">
        <w:tc>
          <w:tcPr>
            <w:tcW w:w="895" w:type="dxa"/>
            <w:vMerge w:val="restart"/>
          </w:tcPr>
          <w:p w14:paraId="78DB056F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2E89D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E0AA9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15873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C5E561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D0DB58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C3B3C5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11C50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3FE0E4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B7493F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BCD79E" w14:textId="692C655A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</w:t>
            </w:r>
            <w:r w:rsidR="009D7B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14:paraId="6C2A574F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1CEE96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BA68BC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3E136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922277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975D8D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C1BFB9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52A97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2A0D6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5E77CB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A8A7DC" w14:textId="339125A8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  <w:vMerge w:val="restart"/>
          </w:tcPr>
          <w:p w14:paraId="2C9AE413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E0D63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82CDF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C269E0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658909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BFC3CB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EC39DD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8D386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B6CF66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26A83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C6621" w14:textId="1522CD21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9D7B73">
              <w:rPr>
                <w:rFonts w:ascii="Arial" w:hAnsi="Arial" w:cs="Arial"/>
                <w:sz w:val="24"/>
                <w:szCs w:val="24"/>
              </w:rPr>
              <w:br/>
              <w:t>Reuniones</w:t>
            </w:r>
          </w:p>
        </w:tc>
        <w:tc>
          <w:tcPr>
            <w:tcW w:w="2207" w:type="dxa"/>
          </w:tcPr>
          <w:p w14:paraId="1326FD92" w14:textId="792C2094" w:rsidR="00BB2C26" w:rsidRDefault="00BB2C26" w:rsidP="00BB2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podrá crear </w:t>
            </w:r>
            <w:r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</w:tr>
      <w:tr w:rsidR="00BB2C26" w14:paraId="1F375162" w14:textId="77777777" w:rsidTr="003864D3">
        <w:tc>
          <w:tcPr>
            <w:tcW w:w="895" w:type="dxa"/>
            <w:vMerge/>
          </w:tcPr>
          <w:p w14:paraId="67C14BF2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D8B7999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6AC4D7FE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C9F1D64" w14:textId="1E88963E" w:rsidR="00BB2C26" w:rsidRDefault="00BB2C26" w:rsidP="00BB2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podrá editar la información </w:t>
            </w:r>
            <w:r w:rsidR="009D7B73">
              <w:rPr>
                <w:rFonts w:ascii="Arial" w:hAnsi="Arial" w:cs="Arial"/>
                <w:sz w:val="24"/>
                <w:szCs w:val="24"/>
              </w:rPr>
              <w:t>de la reunión</w:t>
            </w:r>
          </w:p>
        </w:tc>
      </w:tr>
      <w:tr w:rsidR="00BB2C26" w14:paraId="7F10A6F4" w14:textId="77777777" w:rsidTr="003864D3">
        <w:tc>
          <w:tcPr>
            <w:tcW w:w="895" w:type="dxa"/>
            <w:vMerge/>
          </w:tcPr>
          <w:p w14:paraId="7E3C8D06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3FB2706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514F729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05A9B9E" w14:textId="15B31794" w:rsidR="00BB2C26" w:rsidRDefault="00BB2C26" w:rsidP="00BB2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podrá buscar la información </w:t>
            </w:r>
            <w:r w:rsidR="009D7B73">
              <w:rPr>
                <w:rFonts w:ascii="Arial" w:hAnsi="Arial" w:cs="Arial"/>
                <w:sz w:val="24"/>
                <w:szCs w:val="24"/>
              </w:rPr>
              <w:t>de la reunión</w:t>
            </w:r>
          </w:p>
        </w:tc>
      </w:tr>
      <w:tr w:rsidR="00BB2C26" w14:paraId="1834D567" w14:textId="77777777" w:rsidTr="003864D3">
        <w:tc>
          <w:tcPr>
            <w:tcW w:w="895" w:type="dxa"/>
            <w:vMerge/>
          </w:tcPr>
          <w:p w14:paraId="06FA7DB8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2B5BA1C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0B19BD7" w14:textId="77777777" w:rsidR="00BB2C26" w:rsidRDefault="00BB2C26" w:rsidP="00BB2C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8B44E83" w14:textId="4B64BFD0" w:rsidR="00BB2C26" w:rsidRDefault="00BB2C26" w:rsidP="00BB2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podrá eliminar las </w:t>
            </w:r>
            <w:r w:rsidR="009D7B73">
              <w:rPr>
                <w:rFonts w:ascii="Arial" w:hAnsi="Arial" w:cs="Arial"/>
                <w:sz w:val="24"/>
                <w:szCs w:val="24"/>
              </w:rPr>
              <w:t>reuniones</w:t>
            </w:r>
          </w:p>
        </w:tc>
      </w:tr>
    </w:tbl>
    <w:p w14:paraId="44CD3B9A" w14:textId="6CAC0B1C" w:rsidR="00D607DF" w:rsidRPr="00F31AAF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1F33113B" w14:textId="0528D92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B207DE6" w14:textId="788A9F44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90CF52D" w14:textId="0126BA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5D75E3F" w14:textId="7247727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454CF61" w14:textId="77777777" w:rsidR="004951FD" w:rsidRPr="00024D8E" w:rsidRDefault="004951FD" w:rsidP="00FA75B8">
      <w:pPr>
        <w:rPr>
          <w:rFonts w:ascii="Arial" w:hAnsi="Arial" w:cs="Arial"/>
          <w:sz w:val="24"/>
          <w:szCs w:val="24"/>
        </w:rPr>
      </w:pPr>
    </w:p>
    <w:p w14:paraId="6C382076" w14:textId="404242E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F72FB1" w14:textId="6F2A327E" w:rsidR="00024D8E" w:rsidRDefault="00024D8E" w:rsidP="00906370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82467449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 DESPLIEGUE</w:t>
      </w:r>
      <w:bookmarkEnd w:id="4"/>
    </w:p>
    <w:p w14:paraId="40E003BC" w14:textId="77777777" w:rsidR="004C78E7" w:rsidRPr="004C78E7" w:rsidRDefault="004C78E7" w:rsidP="004C78E7"/>
    <w:p w14:paraId="4F098898" w14:textId="3BC9FBE6" w:rsidR="004C78E7" w:rsidRDefault="004C78E7" w:rsidP="004C78E7"/>
    <w:p w14:paraId="4ED180D8" w14:textId="09CEC67B" w:rsidR="004C78E7" w:rsidRDefault="004C78E7" w:rsidP="004C78E7">
      <w:pPr>
        <w:rPr>
          <w:noProof/>
        </w:rPr>
      </w:pPr>
    </w:p>
    <w:p w14:paraId="5CA11195" w14:textId="027221C5" w:rsidR="002D6FB1" w:rsidRDefault="00324912" w:rsidP="004C78E7">
      <w:pPr>
        <w:rPr>
          <w:noProof/>
        </w:rPr>
      </w:pPr>
      <w:r>
        <w:rPr>
          <w:noProof/>
        </w:rPr>
        <w:drawing>
          <wp:inline distT="0" distB="0" distL="0" distR="0" wp14:anchorId="1B748EAE" wp14:editId="59C500AF">
            <wp:extent cx="5612130" cy="53022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B2E" w14:textId="2ACAFE56" w:rsidR="002D6FB1" w:rsidRDefault="002D6FB1" w:rsidP="004C78E7">
      <w:pPr>
        <w:rPr>
          <w:noProof/>
        </w:rPr>
      </w:pPr>
    </w:p>
    <w:p w14:paraId="488BEF00" w14:textId="3B5CB0F6" w:rsidR="002D6FB1" w:rsidRDefault="002D6FB1" w:rsidP="004C78E7">
      <w:pPr>
        <w:rPr>
          <w:noProof/>
        </w:rPr>
      </w:pPr>
    </w:p>
    <w:p w14:paraId="6B3378E9" w14:textId="30B27A75" w:rsidR="00906370" w:rsidRDefault="00906370" w:rsidP="004C78E7"/>
    <w:bookmarkStart w:id="5" w:name="_Toc82467448"/>
    <w:p w14:paraId="3627DEAC" w14:textId="6EA4C3CB" w:rsidR="00906370" w:rsidRPr="00906370" w:rsidRDefault="00906370" w:rsidP="00906370">
      <w:pPr>
        <w:pStyle w:val="Ttulo1"/>
        <w:jc w:val="center"/>
        <w:rPr>
          <w:rStyle w:val="Hipervnculo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="00B312BE">
        <w:rPr>
          <w:rFonts w:ascii="Arial" w:hAnsi="Arial" w:cs="Arial"/>
          <w:b/>
          <w:bCs/>
          <w:color w:val="000000" w:themeColor="text1"/>
          <w:sz w:val="24"/>
          <w:szCs w:val="24"/>
        </w:rPr>
        <w:instrText>HYPERLINK "../Mockups/BestAmbientMockupv2.bmpr"</w:instrTex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906370">
        <w:rPr>
          <w:rStyle w:val="Hipervnculo"/>
          <w:rFonts w:ascii="Arial" w:hAnsi="Arial" w:cs="Arial"/>
          <w:b/>
          <w:bCs/>
          <w:sz w:val="24"/>
          <w:szCs w:val="24"/>
        </w:rPr>
        <w:t>MOCKUPS</w:t>
      </w:r>
      <w:bookmarkEnd w:id="5"/>
    </w:p>
    <w:p w14:paraId="32962ECC" w14:textId="2BB129B7" w:rsidR="00906370" w:rsidRDefault="00906370" w:rsidP="00906370">
      <w:pPr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468E186F" w14:textId="77777777" w:rsidR="00906370" w:rsidRPr="00024D8E" w:rsidRDefault="00906370" w:rsidP="00906370">
      <w:pPr>
        <w:jc w:val="center"/>
        <w:rPr>
          <w:rFonts w:ascii="Arial" w:hAnsi="Arial" w:cs="Arial"/>
          <w:sz w:val="24"/>
          <w:szCs w:val="24"/>
        </w:rPr>
      </w:pPr>
    </w:p>
    <w:p w14:paraId="721E7ED3" w14:textId="16F450C7" w:rsidR="00B312BE" w:rsidRDefault="00906370" w:rsidP="00B312BE">
      <w:pPr>
        <w:pStyle w:val="Ttulo3"/>
        <w:spacing w:before="30"/>
        <w:rPr>
          <w:rFonts w:ascii="Arial" w:hAnsi="Arial" w:cs="Arial"/>
        </w:rPr>
      </w:pPr>
      <w:r>
        <w:rPr>
          <w:rFonts w:ascii="Arial" w:hAnsi="Arial" w:cs="Arial"/>
        </w:rPr>
        <w:t xml:space="preserve">Mockups </w:t>
      </w:r>
      <w:proofErr w:type="spellStart"/>
      <w:r>
        <w:rPr>
          <w:rFonts w:ascii="Arial" w:hAnsi="Arial" w:cs="Arial"/>
        </w:rPr>
        <w:t>Bes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mbient</w:t>
      </w:r>
      <w:proofErr w:type="spellEnd"/>
      <w:r w:rsidR="00B312BE">
        <w:rPr>
          <w:rFonts w:ascii="Arial" w:hAnsi="Arial" w:cs="Arial"/>
        </w:rPr>
        <w:t xml:space="preserve">  .</w:t>
      </w:r>
      <w:proofErr w:type="gramEnd"/>
    </w:p>
    <w:p w14:paraId="03CBD0AA" w14:textId="2D0DBAFC" w:rsidR="00B312BE" w:rsidRDefault="00B312BE" w:rsidP="00B312BE">
      <w:pPr>
        <w:pStyle w:val="Ttulo3"/>
        <w:spacing w:before="30"/>
      </w:pPr>
      <w:r w:rsidRPr="00B312BE">
        <w:t xml:space="preserve">Aplicación </w:t>
      </w:r>
      <w:proofErr w:type="gramStart"/>
      <w:r>
        <w:t>usada :</w:t>
      </w:r>
      <w:proofErr w:type="gramEnd"/>
      <w:hyperlink r:id="rId8" w:history="1">
        <w:r w:rsidRPr="00B312BE">
          <w:rPr>
            <w:rStyle w:val="Hipervnculo"/>
            <w:u w:val="none"/>
          </w:rPr>
          <w:t xml:space="preserve">Balsamiq </w:t>
        </w:r>
        <w:proofErr w:type="spellStart"/>
        <w:r w:rsidRPr="00B312BE">
          <w:rPr>
            <w:rStyle w:val="Hipervnculo"/>
            <w:u w:val="none"/>
          </w:rPr>
          <w:t>Wireframes</w:t>
        </w:r>
        <w:proofErr w:type="spellEnd"/>
      </w:hyperlink>
      <w:r>
        <w:t xml:space="preserve"> (en caso de no contar con la aplicación , revisar </w:t>
      </w:r>
      <w:proofErr w:type="spellStart"/>
      <w:r>
        <w:t>imagenes</w:t>
      </w:r>
      <w:proofErr w:type="spellEnd"/>
      <w:r>
        <w:t>)</w:t>
      </w:r>
    </w:p>
    <w:p w14:paraId="02CB1D55" w14:textId="53CB5D33" w:rsidR="00CF4C29" w:rsidRPr="002D6FB1" w:rsidRDefault="00CF4C29" w:rsidP="00CF4C29">
      <w:pPr>
        <w:rPr>
          <w:lang w:val="en-US"/>
        </w:rPr>
      </w:pPr>
      <w:r>
        <w:rPr>
          <w:noProof/>
        </w:rPr>
        <w:drawing>
          <wp:inline distT="0" distB="0" distL="0" distR="0" wp14:anchorId="2B334506" wp14:editId="304CF38A">
            <wp:extent cx="5612130" cy="313563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E7E" w14:textId="70A33452" w:rsidR="00CF4C29" w:rsidRPr="00CF4C29" w:rsidRDefault="00CF4C29" w:rsidP="00CF4C29">
      <w:r>
        <w:rPr>
          <w:noProof/>
        </w:rPr>
        <w:lastRenderedPageBreak/>
        <w:drawing>
          <wp:inline distT="0" distB="0" distL="0" distR="0" wp14:anchorId="5B5DFA48" wp14:editId="3C192E30">
            <wp:extent cx="5612130" cy="31349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BBA0" w14:textId="2BF51929" w:rsidR="00B312BE" w:rsidRDefault="00CF4C29" w:rsidP="004C78E7">
      <w:r>
        <w:rPr>
          <w:noProof/>
        </w:rPr>
        <w:drawing>
          <wp:inline distT="0" distB="0" distL="0" distR="0" wp14:anchorId="7297107F" wp14:editId="1A4D4D39">
            <wp:extent cx="5612130" cy="29889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068B" w14:textId="127426AF" w:rsidR="002D6FB1" w:rsidRDefault="002D6FB1" w:rsidP="004C78E7">
      <w:r>
        <w:rPr>
          <w:noProof/>
        </w:rPr>
        <w:lastRenderedPageBreak/>
        <w:drawing>
          <wp:inline distT="0" distB="0" distL="0" distR="0" wp14:anchorId="635CE03B" wp14:editId="7B47F44D">
            <wp:extent cx="5612130" cy="31540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D308" w14:textId="13219124" w:rsidR="002D6FB1" w:rsidRDefault="002D6FB1" w:rsidP="004C78E7">
      <w:r>
        <w:rPr>
          <w:noProof/>
        </w:rPr>
        <w:drawing>
          <wp:inline distT="0" distB="0" distL="0" distR="0" wp14:anchorId="308917A7" wp14:editId="0B67407C">
            <wp:extent cx="5612130" cy="313118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DF7C" w14:textId="6E86B4A4" w:rsidR="002D6FB1" w:rsidRDefault="002D6FB1" w:rsidP="004C78E7">
      <w:r>
        <w:rPr>
          <w:noProof/>
        </w:rPr>
        <w:lastRenderedPageBreak/>
        <w:drawing>
          <wp:inline distT="0" distB="0" distL="0" distR="0" wp14:anchorId="3B2772B9" wp14:editId="3F605AC3">
            <wp:extent cx="5612130" cy="313753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F48F" w14:textId="1367ED9C" w:rsidR="002D6FB1" w:rsidRPr="004C78E7" w:rsidRDefault="002D6FB1" w:rsidP="004C78E7">
      <w:r>
        <w:rPr>
          <w:noProof/>
        </w:rPr>
        <w:drawing>
          <wp:inline distT="0" distB="0" distL="0" distR="0" wp14:anchorId="72D975EC" wp14:editId="61AD5826">
            <wp:extent cx="5612130" cy="314896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FB1" w:rsidRPr="004C78E7" w:rsidSect="00D607DF">
      <w:head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469D" w14:textId="77777777" w:rsidR="00A740F3" w:rsidRDefault="00A740F3" w:rsidP="001E3FE3">
      <w:pPr>
        <w:spacing w:after="0" w:line="240" w:lineRule="auto"/>
      </w:pPr>
      <w:r>
        <w:separator/>
      </w:r>
    </w:p>
  </w:endnote>
  <w:endnote w:type="continuationSeparator" w:id="0">
    <w:p w14:paraId="3B0DC6F5" w14:textId="77777777" w:rsidR="00A740F3" w:rsidRDefault="00A740F3" w:rsidP="001E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63D4" w14:textId="77777777" w:rsidR="00A740F3" w:rsidRDefault="00A740F3" w:rsidP="001E3FE3">
      <w:pPr>
        <w:spacing w:after="0" w:line="240" w:lineRule="auto"/>
      </w:pPr>
      <w:r>
        <w:separator/>
      </w:r>
    </w:p>
  </w:footnote>
  <w:footnote w:type="continuationSeparator" w:id="0">
    <w:p w14:paraId="13D081F6" w14:textId="77777777" w:rsidR="00A740F3" w:rsidRDefault="00A740F3" w:rsidP="001E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2F" w14:textId="77777777" w:rsidR="001E3FE3" w:rsidRDefault="001E3FE3" w:rsidP="001E3FE3">
    <w:pPr>
      <w:pStyle w:val="Encabezado"/>
      <w:rPr>
        <w:noProof/>
      </w:rPr>
    </w:pPr>
  </w:p>
  <w:p w14:paraId="1355435A" w14:textId="15CFDDEA" w:rsidR="001E3FE3" w:rsidRPr="001E3FE3" w:rsidRDefault="001E3FE3" w:rsidP="001E3F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4F16B" wp14:editId="410CA80F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280160" cy="814070"/>
          <wp:effectExtent l="0" t="0" r="0" b="508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3" t="20958" r="32990" b="41318"/>
                  <a:stretch/>
                </pic:blipFill>
                <pic:spPr bwMode="auto">
                  <a:xfrm>
                    <a:off x="0" y="0"/>
                    <a:ext cx="128016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DF"/>
    <w:rsid w:val="00024D8E"/>
    <w:rsid w:val="00044441"/>
    <w:rsid w:val="00130C08"/>
    <w:rsid w:val="001E3FE3"/>
    <w:rsid w:val="001E4AAE"/>
    <w:rsid w:val="002434B0"/>
    <w:rsid w:val="002B02C8"/>
    <w:rsid w:val="002D6FB1"/>
    <w:rsid w:val="00324912"/>
    <w:rsid w:val="003251CA"/>
    <w:rsid w:val="00351618"/>
    <w:rsid w:val="003812FB"/>
    <w:rsid w:val="003864D3"/>
    <w:rsid w:val="00397A23"/>
    <w:rsid w:val="003B1472"/>
    <w:rsid w:val="003E5111"/>
    <w:rsid w:val="004951FD"/>
    <w:rsid w:val="004C78E7"/>
    <w:rsid w:val="00526B9B"/>
    <w:rsid w:val="005F7A38"/>
    <w:rsid w:val="006B5B5E"/>
    <w:rsid w:val="007D37B9"/>
    <w:rsid w:val="008A3322"/>
    <w:rsid w:val="008F409E"/>
    <w:rsid w:val="00906370"/>
    <w:rsid w:val="009365B3"/>
    <w:rsid w:val="009641F4"/>
    <w:rsid w:val="00966386"/>
    <w:rsid w:val="009828FF"/>
    <w:rsid w:val="009D7B73"/>
    <w:rsid w:val="009E6DD7"/>
    <w:rsid w:val="00A740F3"/>
    <w:rsid w:val="00A75BBC"/>
    <w:rsid w:val="00A776E6"/>
    <w:rsid w:val="00B312BE"/>
    <w:rsid w:val="00B42DD3"/>
    <w:rsid w:val="00B63F2F"/>
    <w:rsid w:val="00B90DDE"/>
    <w:rsid w:val="00BA23E3"/>
    <w:rsid w:val="00BB2C26"/>
    <w:rsid w:val="00BB3E51"/>
    <w:rsid w:val="00BC70E9"/>
    <w:rsid w:val="00C51008"/>
    <w:rsid w:val="00C60782"/>
    <w:rsid w:val="00CF4C29"/>
    <w:rsid w:val="00D207CF"/>
    <w:rsid w:val="00D607DF"/>
    <w:rsid w:val="00D64414"/>
    <w:rsid w:val="00D926CD"/>
    <w:rsid w:val="00E30CB5"/>
    <w:rsid w:val="00E72DD3"/>
    <w:rsid w:val="00EC56DF"/>
    <w:rsid w:val="00EF0B56"/>
    <w:rsid w:val="00F31AAF"/>
    <w:rsid w:val="00FA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C5E5"/>
  <w15:chartTrackingRefBased/>
  <w15:docId w15:val="{427F014D-455E-4DC4-8FF8-28B3478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B8"/>
  </w:style>
  <w:style w:type="paragraph" w:styleId="Ttulo1">
    <w:name w:val="heading 1"/>
    <w:basedOn w:val="Normal"/>
    <w:next w:val="Normal"/>
    <w:link w:val="Ttulo1Car"/>
    <w:uiPriority w:val="9"/>
    <w:qFormat/>
    <w:rsid w:val="00D60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E3"/>
  </w:style>
  <w:style w:type="paragraph" w:styleId="Piedepgina">
    <w:name w:val="footer"/>
    <w:basedOn w:val="Normal"/>
    <w:link w:val="Piedepgina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E3"/>
  </w:style>
  <w:style w:type="paragraph" w:styleId="TtuloTDC">
    <w:name w:val="TOC Heading"/>
    <w:basedOn w:val="Ttulo1"/>
    <w:next w:val="Normal"/>
    <w:uiPriority w:val="39"/>
    <w:unhideWhenUsed/>
    <w:qFormat/>
    <w:rsid w:val="00024D8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24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D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063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31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4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wireframes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755-434B-4998-930E-12C03CB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ESSA MOLINA CASTILLO</dc:creator>
  <cp:keywords/>
  <dc:description/>
  <cp:lastModifiedBy>LAURA VANESSA MOLINA CASTILLO</cp:lastModifiedBy>
  <cp:revision>16</cp:revision>
  <dcterms:created xsi:type="dcterms:W3CDTF">2021-09-15T02:13:00Z</dcterms:created>
  <dcterms:modified xsi:type="dcterms:W3CDTF">2021-11-27T09:47:00Z</dcterms:modified>
</cp:coreProperties>
</file>